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A5F73" w14:textId="77777777" w:rsidR="003D091E" w:rsidRPr="00D84F5D" w:rsidRDefault="003D091E" w:rsidP="000B04D4">
      <w:pPr>
        <w:jc w:val="center"/>
        <w:rPr>
          <w:rFonts w:ascii="Calibri" w:hAnsi="Calibri" w:cs="Calibri"/>
          <w:sz w:val="22"/>
          <w:szCs w:val="22"/>
        </w:rPr>
      </w:pPr>
      <w:r w:rsidRPr="00D84F5D">
        <w:rPr>
          <w:rFonts w:ascii="Calibri" w:hAnsi="Calibri" w:cs="Calibri"/>
          <w:i/>
          <w:sz w:val="22"/>
          <w:szCs w:val="22"/>
        </w:rPr>
        <w:t>WZÓR</w:t>
      </w:r>
    </w:p>
    <w:p w14:paraId="5E7C7D91" w14:textId="77777777" w:rsidR="00625209" w:rsidRPr="00AE24D0" w:rsidRDefault="003D091E" w:rsidP="000B04D4">
      <w:pPr>
        <w:jc w:val="center"/>
        <w:rPr>
          <w:rFonts w:ascii="Calibri" w:hAnsi="Calibri"/>
        </w:rPr>
      </w:pPr>
      <w:r>
        <w:rPr>
          <w:rFonts w:ascii="Calibri" w:hAnsi="Calibri"/>
        </w:rPr>
        <w:br/>
      </w:r>
      <w:r w:rsidR="00F63D0B" w:rsidRPr="00AE24D0">
        <w:rPr>
          <w:rFonts w:ascii="Calibri" w:hAnsi="Calibri"/>
        </w:rPr>
        <w:t xml:space="preserve">SPRAWOZDANIE </w:t>
      </w:r>
      <w:r w:rsidR="00E327C0" w:rsidRPr="00AE24D0">
        <w:rPr>
          <w:rFonts w:ascii="Calibri" w:hAnsi="Calibri"/>
        </w:rPr>
        <w:t>Z WYKONANIA ZADANIA PUBLICZNEGO</w:t>
      </w:r>
      <w:r w:rsidR="00625209" w:rsidRPr="00AE24D0">
        <w:rPr>
          <w:rFonts w:ascii="Calibri" w:hAnsi="Calibri"/>
        </w:rPr>
        <w:t>,</w:t>
      </w:r>
    </w:p>
    <w:p w14:paraId="68EA05C1" w14:textId="525D5F9C" w:rsidR="00710C06" w:rsidRPr="007F534A" w:rsidRDefault="00625209" w:rsidP="007F534A">
      <w:pPr>
        <w:jc w:val="center"/>
        <w:rPr>
          <w:rFonts w:ascii="Calibri" w:eastAsia="Arial" w:hAnsi="Calibri" w:cs="Calibri"/>
          <w:bCs/>
          <w:sz w:val="22"/>
          <w:szCs w:val="22"/>
        </w:rPr>
      </w:pPr>
      <w:r w:rsidRPr="00AE24D0">
        <w:rPr>
          <w:rFonts w:ascii="Calibri" w:hAnsi="Calibri"/>
        </w:rPr>
        <w:t xml:space="preserve"> </w:t>
      </w:r>
      <w:r w:rsidR="008A06BC" w:rsidRPr="00AE24D0">
        <w:rPr>
          <w:rFonts w:ascii="Calibri" w:eastAsia="Arial" w:hAnsi="Calibr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="008A06BC" w:rsidRPr="00AE24D0">
        <w:rPr>
          <w:rFonts w:ascii="Calibri" w:eastAsia="Arial" w:hAnsi="Calibri" w:cs="Calibri"/>
          <w:bCs/>
          <w:sz w:val="22"/>
          <w:szCs w:val="22"/>
        </w:rPr>
        <w:t>I O WOLONTARIACIE</w:t>
      </w:r>
      <w:r w:rsidR="0074541A">
        <w:rPr>
          <w:rFonts w:ascii="Calibri" w:eastAsia="Arial" w:hAnsi="Calibri" w:cs="Calibri"/>
          <w:bCs/>
          <w:sz w:val="22"/>
          <w:szCs w:val="22"/>
        </w:rPr>
        <w:t xml:space="preserve"> (</w:t>
      </w:r>
      <w:r w:rsidR="00233798">
        <w:rPr>
          <w:rFonts w:ascii="Calibri" w:eastAsia="Arial" w:hAnsi="Calibri" w:cs="Calibri"/>
          <w:bCs/>
          <w:sz w:val="22"/>
          <w:szCs w:val="22"/>
        </w:rPr>
        <w:t>t.j.</w:t>
      </w:r>
      <w:r w:rsidR="0074541A">
        <w:rPr>
          <w:rFonts w:ascii="Calibri" w:eastAsia="Arial" w:hAnsi="Calibri" w:cs="Calibri"/>
          <w:bCs/>
          <w:sz w:val="22"/>
          <w:szCs w:val="22"/>
        </w:rPr>
        <w:t>DZ. U. Z 20</w:t>
      </w:r>
      <w:r w:rsidR="00233798">
        <w:rPr>
          <w:rFonts w:ascii="Calibri" w:eastAsia="Arial" w:hAnsi="Calibri" w:cs="Calibri"/>
          <w:bCs/>
          <w:sz w:val="22"/>
          <w:szCs w:val="22"/>
        </w:rPr>
        <w:t>20</w:t>
      </w:r>
      <w:r w:rsidR="008A06BC">
        <w:rPr>
          <w:rFonts w:ascii="Calibri" w:eastAsia="Arial" w:hAnsi="Calibri" w:cs="Calibri"/>
          <w:bCs/>
          <w:sz w:val="22"/>
          <w:szCs w:val="22"/>
        </w:rPr>
        <w:t xml:space="preserve"> R. POZ. </w:t>
      </w:r>
      <w:r w:rsidR="00233798">
        <w:rPr>
          <w:rFonts w:ascii="Calibri" w:eastAsia="Arial" w:hAnsi="Calibri" w:cs="Calibri"/>
          <w:bCs/>
          <w:sz w:val="22"/>
          <w:szCs w:val="22"/>
        </w:rPr>
        <w:t>1057</w:t>
      </w:r>
      <w:r w:rsidR="00B80073">
        <w:rPr>
          <w:rFonts w:ascii="Calibri" w:eastAsia="Arial" w:hAnsi="Calibri" w:cs="Calibri"/>
          <w:bCs/>
          <w:sz w:val="22"/>
          <w:szCs w:val="22"/>
        </w:rPr>
        <w:t xml:space="preserve"> z </w:t>
      </w:r>
      <w:proofErr w:type="spellStart"/>
      <w:r w:rsidR="00B80073">
        <w:rPr>
          <w:rFonts w:ascii="Calibri" w:eastAsia="Arial" w:hAnsi="Calibri" w:cs="Calibri"/>
          <w:bCs/>
          <w:sz w:val="22"/>
          <w:szCs w:val="22"/>
        </w:rPr>
        <w:t>późn</w:t>
      </w:r>
      <w:proofErr w:type="spellEnd"/>
      <w:r w:rsidR="00B80073">
        <w:rPr>
          <w:rFonts w:ascii="Calibri" w:eastAsia="Arial" w:hAnsi="Calibri" w:cs="Calibri"/>
          <w:bCs/>
          <w:sz w:val="22"/>
          <w:szCs w:val="22"/>
        </w:rPr>
        <w:t>. zm.</w:t>
      </w:r>
      <w:r w:rsidR="00722DC3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="008A06BC">
        <w:rPr>
          <w:rFonts w:ascii="Calibri" w:eastAsia="Arial" w:hAnsi="Calibri" w:cs="Calibri"/>
          <w:bCs/>
          <w:sz w:val="22"/>
          <w:szCs w:val="22"/>
        </w:rPr>
        <w:t>)</w:t>
      </w:r>
    </w:p>
    <w:p w14:paraId="74EBB465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="Calibri" w:eastAsia="Arial" w:hAnsi="Calibri" w:cs="Calibri"/>
          <w:b/>
          <w:bCs/>
          <w:sz w:val="20"/>
          <w:szCs w:val="20"/>
        </w:rPr>
      </w:pPr>
      <w:r w:rsidRPr="00AE24D0">
        <w:rPr>
          <w:rFonts w:ascii="Calibri" w:eastAsia="Arial" w:hAnsi="Calibr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="Calibri" w:eastAsia="Arial" w:hAnsi="Calibri" w:cs="Calibri"/>
          <w:b/>
          <w:bCs/>
          <w:sz w:val="20"/>
          <w:szCs w:val="20"/>
        </w:rPr>
        <w:t>sprawozdania</w:t>
      </w:r>
      <w:r w:rsidR="00C2775B" w:rsidRPr="00AE24D0">
        <w:rPr>
          <w:rFonts w:ascii="Calibri" w:eastAsia="Arial" w:hAnsi="Calibri" w:cs="Calibri"/>
          <w:b/>
          <w:bCs/>
          <w:sz w:val="20"/>
          <w:szCs w:val="20"/>
        </w:rPr>
        <w:t>:</w:t>
      </w:r>
    </w:p>
    <w:p w14:paraId="11748D7E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="Calibri" w:eastAsia="Arial" w:hAnsi="Calibri" w:cs="Calibri"/>
          <w:bCs/>
          <w:sz w:val="20"/>
          <w:szCs w:val="20"/>
        </w:rPr>
      </w:pPr>
      <w:r w:rsidRPr="00AE24D0">
        <w:rPr>
          <w:rFonts w:ascii="Calibri" w:eastAsia="Arial" w:hAnsi="Calibri" w:cs="Calibri"/>
          <w:bCs/>
          <w:sz w:val="20"/>
          <w:szCs w:val="20"/>
        </w:rPr>
        <w:t>S</w:t>
      </w:r>
      <w:r w:rsidR="00E327C0" w:rsidRPr="00AE24D0">
        <w:rPr>
          <w:rFonts w:ascii="Calibri" w:eastAsia="Arial" w:hAnsi="Calibri" w:cs="Calibri"/>
          <w:bCs/>
          <w:sz w:val="20"/>
          <w:szCs w:val="20"/>
        </w:rPr>
        <w:t>prawozdani</w:t>
      </w:r>
      <w:r w:rsidRPr="00AE24D0">
        <w:rPr>
          <w:rFonts w:ascii="Calibri" w:eastAsia="Arial" w:hAnsi="Calibri" w:cs="Calibri"/>
          <w:bCs/>
          <w:sz w:val="20"/>
          <w:szCs w:val="20"/>
        </w:rPr>
        <w:t>e</w:t>
      </w:r>
      <w:r w:rsidR="00E327C0" w:rsidRPr="00AE24D0">
        <w:rPr>
          <w:rFonts w:ascii="Calibri" w:eastAsia="Arial" w:hAnsi="Calibr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="Calibri" w:eastAsia="Arial" w:hAnsi="Calibri" w:cs="Calibri"/>
          <w:bCs/>
          <w:sz w:val="20"/>
          <w:szCs w:val="20"/>
        </w:rPr>
        <w:t xml:space="preserve">w </w:t>
      </w:r>
      <w:r w:rsidR="00E327C0" w:rsidRPr="00AE24D0">
        <w:rPr>
          <w:rFonts w:ascii="Calibri" w:eastAsia="Arial" w:hAnsi="Calibri" w:cs="Calibri"/>
          <w:bCs/>
          <w:sz w:val="20"/>
          <w:szCs w:val="20"/>
        </w:rPr>
        <w:t xml:space="preserve">przypisach.  </w:t>
      </w:r>
    </w:p>
    <w:p w14:paraId="3F64C58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="Calibri" w:eastAsia="Arial" w:hAnsi="Calibri" w:cs="Calibri"/>
          <w:bCs/>
          <w:sz w:val="20"/>
          <w:szCs w:val="20"/>
        </w:rPr>
      </w:pPr>
      <w:r w:rsidRPr="00AE24D0">
        <w:rPr>
          <w:rFonts w:ascii="Calibri" w:eastAsia="Arial" w:hAnsi="Calibr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7FBCDED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="Calibri" w:eastAsia="Arial" w:hAnsi="Calibri" w:cs="Calibri"/>
          <w:bCs/>
          <w:sz w:val="20"/>
          <w:szCs w:val="20"/>
        </w:rPr>
      </w:pPr>
      <w:r w:rsidRPr="00AE24D0">
        <w:rPr>
          <w:rFonts w:ascii="Calibri" w:eastAsia="Arial" w:hAnsi="Calibri" w:cs="Calibri"/>
          <w:bCs/>
          <w:sz w:val="20"/>
          <w:szCs w:val="20"/>
        </w:rPr>
        <w:t xml:space="preserve">Zaznaczenie </w:t>
      </w:r>
      <w:r w:rsidR="00DD7512" w:rsidRPr="00AE24D0">
        <w:rPr>
          <w:rFonts w:ascii="Calibri" w:eastAsia="Arial" w:hAnsi="Calibri" w:cs="Calibri"/>
          <w:bCs/>
          <w:sz w:val="20"/>
          <w:szCs w:val="20"/>
        </w:rPr>
        <w:t>„*”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, np. </w:t>
      </w:r>
      <w:r w:rsidR="004D7B97" w:rsidRPr="00AE24D0">
        <w:rPr>
          <w:rFonts w:ascii="Calibri" w:eastAsia="Arial" w:hAnsi="Calibri" w:cs="Calibri"/>
          <w:bCs/>
          <w:sz w:val="20"/>
          <w:szCs w:val="20"/>
        </w:rPr>
        <w:t>„Częściowe*</w:t>
      </w:r>
      <w:r w:rsidR="008A06BC">
        <w:rPr>
          <w:rFonts w:ascii="Calibri" w:eastAsia="Arial" w:hAnsi="Calibri" w:cs="Calibri"/>
          <w:bCs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bCs/>
          <w:sz w:val="20"/>
          <w:szCs w:val="20"/>
        </w:rPr>
        <w:t>/</w:t>
      </w:r>
      <w:r w:rsidR="008A06BC">
        <w:rPr>
          <w:rFonts w:ascii="Calibri" w:eastAsia="Arial" w:hAnsi="Calibri" w:cs="Calibri"/>
          <w:bCs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bCs/>
          <w:sz w:val="20"/>
          <w:szCs w:val="20"/>
        </w:rPr>
        <w:t>Końcowe*</w:t>
      </w:r>
      <w:r w:rsidRPr="00AE24D0">
        <w:rPr>
          <w:rFonts w:ascii="Calibri" w:eastAsia="Arial" w:hAnsi="Calibri" w:cs="Calibri"/>
          <w:bCs/>
          <w:sz w:val="20"/>
          <w:szCs w:val="20"/>
        </w:rPr>
        <w:t>”</w:t>
      </w:r>
      <w:r w:rsidR="008A06BC">
        <w:rPr>
          <w:rFonts w:ascii="Calibri" w:eastAsia="Arial" w:hAnsi="Calibri" w:cs="Calibri"/>
          <w:bCs/>
          <w:sz w:val="20"/>
          <w:szCs w:val="20"/>
        </w:rPr>
        <w:t>,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="Calibri" w:eastAsia="Arial" w:hAnsi="Calibri" w:cs="Calibri"/>
          <w:bCs/>
          <w:sz w:val="20"/>
          <w:szCs w:val="20"/>
        </w:rPr>
        <w:t xml:space="preserve"> i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 pozostawi</w:t>
      </w:r>
      <w:r w:rsidR="008A06BC">
        <w:rPr>
          <w:rFonts w:ascii="Calibri" w:eastAsia="Arial" w:hAnsi="Calibri" w:cs="Calibri"/>
          <w:bCs/>
          <w:sz w:val="20"/>
          <w:szCs w:val="20"/>
        </w:rPr>
        <w:t>ć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="Calibri" w:eastAsia="Arial" w:hAnsi="Calibri" w:cs="Calibri"/>
          <w:strike/>
          <w:sz w:val="20"/>
          <w:szCs w:val="20"/>
        </w:rPr>
        <w:t>Częściowe*</w:t>
      </w:r>
      <w:r w:rsidR="008A06BC">
        <w:rPr>
          <w:rFonts w:ascii="Calibri" w:eastAsia="Arial" w:hAnsi="Calibri" w:cs="Calibri"/>
          <w:strike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sz w:val="20"/>
          <w:szCs w:val="20"/>
        </w:rPr>
        <w:t>/</w:t>
      </w:r>
      <w:r w:rsidR="008A06BC">
        <w:rPr>
          <w:rFonts w:ascii="Calibri" w:eastAsia="Arial" w:hAnsi="Calibri" w:cs="Calibri"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sz w:val="20"/>
          <w:szCs w:val="20"/>
        </w:rPr>
        <w:t>Końcowe*</w:t>
      </w:r>
      <w:r w:rsidRPr="00AE24D0">
        <w:rPr>
          <w:rFonts w:ascii="Calibri" w:eastAsia="Arial" w:hAnsi="Calibri" w:cs="Calibri"/>
          <w:bCs/>
          <w:sz w:val="20"/>
          <w:szCs w:val="20"/>
        </w:rPr>
        <w:t>”.</w:t>
      </w:r>
    </w:p>
    <w:p w14:paraId="3217C1CF" w14:textId="77777777" w:rsidR="00710C06" w:rsidRPr="00AE24D0" w:rsidRDefault="00710C06" w:rsidP="001D76D7">
      <w:pPr>
        <w:rPr>
          <w:rFonts w:ascii="Calibri" w:eastAsia="Arial" w:hAnsi="Calibr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64F951C" w14:textId="77777777" w:rsidTr="00DC2398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72EB54" w14:textId="77777777" w:rsidR="00E327C0" w:rsidRPr="00AE24D0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DA25" w14:textId="77777777" w:rsidR="00E327C0" w:rsidRPr="00AE24D0" w:rsidRDefault="00E327C0" w:rsidP="00743E6D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AE24D0">
              <w:rPr>
                <w:rFonts w:ascii="Calibri" w:eastAsia="Arial" w:hAnsi="Calibri" w:cs="Calibri"/>
                <w:sz w:val="20"/>
                <w:szCs w:val="20"/>
              </w:rPr>
              <w:t>Częściowe*</w:t>
            </w:r>
            <w:r w:rsidR="008A06BC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E24D0">
              <w:rPr>
                <w:rFonts w:ascii="Calibri" w:eastAsia="Arial" w:hAnsi="Calibri" w:cs="Calibri"/>
                <w:sz w:val="20"/>
                <w:szCs w:val="20"/>
              </w:rPr>
              <w:t>/</w:t>
            </w:r>
            <w:r w:rsidR="008A06BC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E24D0">
              <w:rPr>
                <w:rFonts w:ascii="Calibri" w:eastAsia="Arial" w:hAnsi="Calibr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449E5A20" w14:textId="77777777" w:rsidTr="00DC2398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181A95" w14:textId="77777777" w:rsidR="00E327C0" w:rsidRPr="00AE24D0" w:rsidRDefault="00E327C0" w:rsidP="008A06BC">
            <w:pPr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="Calibri" w:eastAsia="Arial" w:hAnsi="Calibri" w:cs="Calibri"/>
                <w:b/>
                <w:sz w:val="20"/>
                <w:szCs w:val="20"/>
              </w:rPr>
              <w:t>,</w:t>
            </w: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7D94" w14:textId="77777777" w:rsidR="00E327C0" w:rsidRPr="00AE24D0" w:rsidRDefault="00E327C0" w:rsidP="00743E6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09F462C8" w14:textId="77777777" w:rsidR="00E327C0" w:rsidRPr="00AE24D0" w:rsidRDefault="00E327C0" w:rsidP="00E327C0">
      <w:pPr>
        <w:rPr>
          <w:rFonts w:ascii="Calibri" w:eastAsia="Arial" w:hAnsi="Calibr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0960378C" w14:textId="77777777" w:rsidTr="00DC2398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7E4E5F" w14:textId="77777777" w:rsidR="00E327C0" w:rsidRPr="00AE24D0" w:rsidRDefault="009D0FF9" w:rsidP="00640754">
            <w:pPr>
              <w:jc w:val="both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89CD" w14:textId="77777777" w:rsidR="00E327C0" w:rsidRPr="00AE24D0" w:rsidRDefault="00E327C0" w:rsidP="00743E6D">
            <w:pPr>
              <w:spacing w:before="240" w:after="240"/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  <w:tr w:rsidR="00E327C0" w:rsidRPr="00AE24D0" w14:paraId="09D09A31" w14:textId="77777777" w:rsidTr="00DC2398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3FA091" w14:textId="77777777" w:rsidR="00E327C0" w:rsidRPr="00AE24D0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="Calibri" w:eastAsia="Arial" w:hAnsi="Calibr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C90B" w14:textId="77777777" w:rsidR="00710C06" w:rsidRPr="00AE24D0" w:rsidRDefault="00710C06" w:rsidP="00710C06">
            <w:pPr>
              <w:spacing w:before="240" w:after="240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  <w:tr w:rsidR="00E327C0" w:rsidRPr="00AE24D0" w14:paraId="4E409375" w14:textId="77777777" w:rsidTr="00DC2398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B8128F" w14:textId="77777777" w:rsidR="00E327C0" w:rsidRPr="00AE24D0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CB9BD" w14:textId="77777777" w:rsidR="00E327C0" w:rsidRPr="00AE24D0" w:rsidRDefault="00E327C0" w:rsidP="00743E6D">
            <w:pPr>
              <w:spacing w:before="240" w:after="240"/>
              <w:jc w:val="right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5E4D92" w14:textId="77777777" w:rsidR="00E327C0" w:rsidRPr="00AE24D0" w:rsidRDefault="00E327C0" w:rsidP="00743E6D">
            <w:pPr>
              <w:spacing w:before="240" w:after="240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29F92" w14:textId="77777777" w:rsidR="00E327C0" w:rsidRPr="00AE24D0" w:rsidRDefault="00E327C0" w:rsidP="00743E6D">
            <w:pPr>
              <w:spacing w:before="240" w:after="240"/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</w:tbl>
    <w:p w14:paraId="1E65CD3E" w14:textId="77777777" w:rsidR="00710C06" w:rsidRPr="00AE24D0" w:rsidRDefault="00710C06">
      <w:pPr>
        <w:rPr>
          <w:rFonts w:ascii="Calibri" w:hAnsi="Calibri" w:cs="Calibri"/>
          <w:sz w:val="20"/>
          <w:szCs w:val="20"/>
        </w:rPr>
      </w:pPr>
    </w:p>
    <w:p w14:paraId="427F7FEA" w14:textId="77777777" w:rsidR="00234C04" w:rsidRPr="00AE24D0" w:rsidRDefault="00234C04">
      <w:pPr>
        <w:rPr>
          <w:rFonts w:ascii="Calibri" w:hAnsi="Calibr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27F34DD" w14:textId="77777777" w:rsidTr="00DC2398">
        <w:tc>
          <w:tcPr>
            <w:tcW w:w="10774" w:type="dxa"/>
            <w:shd w:val="clear" w:color="auto" w:fill="C4BC96"/>
          </w:tcPr>
          <w:p w14:paraId="305B1D49" w14:textId="77777777" w:rsidR="00E0174B" w:rsidRPr="000B04D4" w:rsidRDefault="00E0174B" w:rsidP="00743E6D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</w:pP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551BD6BA" w14:textId="77777777" w:rsidR="00C91371" w:rsidRPr="00AE24D0" w:rsidRDefault="00C91371">
      <w:pPr>
        <w:rPr>
          <w:rFonts w:ascii="Calibri" w:hAnsi="Calibr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1"/>
      </w:tblGrid>
      <w:tr w:rsidR="00C91371" w:rsidRPr="00AE24D0" w14:paraId="124A39E0" w14:textId="77777777" w:rsidTr="00DC239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9929C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="Calibri" w:hAnsi="Calibr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="Calibri" w:eastAsia="Arial" w:hAnsi="Calibri" w:cs="Calibri"/>
                <w:sz w:val="18"/>
                <w:szCs w:val="18"/>
              </w:rPr>
              <w:t>,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="Calibri" w:eastAsia="Arial" w:hAnsi="Calibr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wskazać rezultaty trwałe oraz w jakim stopniu realizacja zadania przyczyniła się </w:t>
            </w:r>
            <w:r w:rsidR="00A44F4B" w:rsidRPr="00AE24D0">
              <w:rPr>
                <w:rFonts w:ascii="Calibri" w:eastAsia="Arial" w:hAnsi="Calibri" w:cs="Calibri"/>
                <w:sz w:val="18"/>
                <w:szCs w:val="18"/>
              </w:rPr>
              <w:t>do osiągnięcia</w:t>
            </w:r>
            <w:r w:rsidR="00637162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jego celu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5D2F7C40" w14:textId="77777777" w:rsidTr="009632D6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AF9A0" w14:textId="77777777" w:rsidR="00C91371" w:rsidRPr="00AE24D0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8675242" w14:textId="77777777" w:rsidR="00C91371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ECB6D5D" w14:textId="77777777" w:rsidR="00C91371" w:rsidRPr="00AE24D0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1BE79A5" w14:textId="77777777" w:rsidR="00C91371" w:rsidRPr="00AE24D0" w:rsidRDefault="00C91371">
      <w:pPr>
        <w:rPr>
          <w:rFonts w:ascii="Calibri" w:hAnsi="Calibri" w:cs="Calibri"/>
          <w:sz w:val="20"/>
          <w:szCs w:val="20"/>
        </w:rPr>
      </w:pPr>
    </w:p>
    <w:p w14:paraId="034D72FB" w14:textId="77777777" w:rsidR="00C91371" w:rsidRPr="00AE24D0" w:rsidRDefault="00C91371">
      <w:pPr>
        <w:rPr>
          <w:rFonts w:ascii="Calibri" w:hAnsi="Calibr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743"/>
        <w:gridCol w:w="9429"/>
        <w:gridCol w:w="599"/>
      </w:tblGrid>
      <w:tr w:rsidR="00E0174B" w:rsidRPr="00AE24D0" w14:paraId="46DE52B8" w14:textId="77777777" w:rsidTr="00DC2398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0B7F7" w14:textId="77777777" w:rsidR="00E0174B" w:rsidRPr="00AE24D0" w:rsidRDefault="001D76D7" w:rsidP="0005606C">
            <w:pPr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="Calibri" w:eastAsia="Arial" w:hAnsi="Calibri" w:cs="Calibri"/>
                <w:sz w:val="18"/>
                <w:szCs w:val="18"/>
              </w:rPr>
              <w:t>(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="Calibri" w:eastAsia="Arial" w:hAnsi="Calibr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>z</w:t>
            </w:r>
            <w:r w:rsidR="009D0FF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="Calibri" w:eastAsia="Arial" w:hAnsi="Calibri" w:cs="Calibri"/>
                <w:sz w:val="18"/>
                <w:szCs w:val="18"/>
              </w:rPr>
              <w:t>,</w:t>
            </w:r>
            <w:r w:rsidR="009D0FF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="Calibri" w:eastAsia="Arial" w:hAnsi="Calibr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="Calibri" w:eastAsia="Arial" w:hAnsi="Calibri" w:cs="Calibri"/>
                <w:sz w:val="18"/>
                <w:szCs w:val="18"/>
              </w:rPr>
              <w:t>ia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>;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="Calibri" w:eastAsia="Arial" w:hAnsi="Calibr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="Calibri" w:eastAsia="Arial" w:hAnsi="Calibr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>;</w:t>
            </w:r>
            <w:r w:rsidR="00E0174B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="Calibri" w:eastAsia="Arial" w:hAnsi="Calibr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="Calibri" w:eastAsia="Arial" w:hAnsi="Calibr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="Calibri" w:eastAsia="Arial" w:hAnsi="Calibr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>)</w:t>
            </w:r>
            <w:r w:rsidR="00E13A4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EB3609E" w14:textId="77777777" w:rsidTr="00403332">
        <w:trPr>
          <w:trHeight w:val="7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846CB" w14:textId="77777777" w:rsidR="00E13A49" w:rsidRPr="00AE24D0" w:rsidRDefault="00E13A49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060AD70" w14:textId="77777777" w:rsidR="00E0174B" w:rsidRPr="00AE24D0" w:rsidRDefault="00E0174B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7EA9DC5" w14:textId="77777777" w:rsidR="00E0174B" w:rsidRPr="00AE24D0" w:rsidRDefault="00E0174B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6080" w:rsidRPr="00AE24D0" w14:paraId="75C349E6" w14:textId="77777777" w:rsidTr="00DC2398">
        <w:tblPrEx>
          <w:shd w:val="clear" w:color="auto" w:fill="C4BC96"/>
        </w:tblPrEx>
        <w:trPr>
          <w:gridBefore w:val="1"/>
          <w:gridAfter w:val="1"/>
          <w:wBefore w:w="345" w:type="pct"/>
          <w:wAfter w:w="279" w:type="pct"/>
        </w:trPr>
        <w:tc>
          <w:tcPr>
            <w:tcW w:w="4377" w:type="pct"/>
            <w:shd w:val="clear" w:color="auto" w:fill="C4BC96"/>
          </w:tcPr>
          <w:p w14:paraId="128E3CE8" w14:textId="77777777" w:rsidR="00E16080" w:rsidRPr="000B04D4" w:rsidRDefault="00E16080" w:rsidP="00D46364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</w:pP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0B04D4">
              <w:rPr>
                <w:rFonts w:ascii="Calibri" w:hAnsi="Calibri" w:cs="Arial"/>
              </w:rPr>
              <w:t xml:space="preserve"> </w:t>
            </w: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5FF6F08B" w14:textId="77777777" w:rsidR="00EB01EF" w:rsidRPr="00403332" w:rsidRDefault="00EB01E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6"/>
          <w:szCs w:val="6"/>
        </w:rPr>
      </w:pPr>
    </w:p>
    <w:tbl>
      <w:tblPr>
        <w:tblW w:w="41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3770"/>
        <w:gridCol w:w="1557"/>
        <w:gridCol w:w="1834"/>
      </w:tblGrid>
      <w:tr w:rsidR="007F534A" w:rsidRPr="003A2508" w14:paraId="2F44CF04" w14:textId="77777777" w:rsidTr="00DC239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1F76E53B" w14:textId="77777777" w:rsidR="007F534A" w:rsidRPr="000B04D4" w:rsidRDefault="007F534A" w:rsidP="000B04D4">
            <w:pPr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0B04D4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7AADBDE8" w14:textId="77777777" w:rsidTr="00DC2398">
        <w:trPr>
          <w:trHeight w:val="498"/>
          <w:jc w:val="center"/>
        </w:trPr>
        <w:tc>
          <w:tcPr>
            <w:tcW w:w="355" w:type="pct"/>
            <w:shd w:val="clear" w:color="auto" w:fill="D9D9D9"/>
            <w:vAlign w:val="center"/>
          </w:tcPr>
          <w:p w14:paraId="7DC6AA56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2441" w:type="pct"/>
            <w:shd w:val="clear" w:color="auto" w:fill="D9D9D9"/>
            <w:vAlign w:val="center"/>
          </w:tcPr>
          <w:p w14:paraId="498195EF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1012" w:type="pct"/>
            <w:shd w:val="clear" w:color="auto" w:fill="D9D9D9"/>
            <w:vAlign w:val="center"/>
          </w:tcPr>
          <w:p w14:paraId="0B61D2DC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 xml:space="preserve">Koszty zgodnie z umową </w:t>
            </w:r>
          </w:p>
          <w:p w14:paraId="42E2FE04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(w zł)</w:t>
            </w:r>
          </w:p>
        </w:tc>
        <w:tc>
          <w:tcPr>
            <w:tcW w:w="1191" w:type="pct"/>
            <w:shd w:val="clear" w:color="auto" w:fill="D9D9D9"/>
            <w:vAlign w:val="center"/>
          </w:tcPr>
          <w:p w14:paraId="1937ACDB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Faktycznie poniesione wydatki</w:t>
            </w:r>
          </w:p>
          <w:p w14:paraId="07EF1964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(w zł)</w:t>
            </w:r>
          </w:p>
        </w:tc>
      </w:tr>
      <w:tr w:rsidR="007F534A" w:rsidRPr="003A2508" w14:paraId="7DE32A94" w14:textId="77777777" w:rsidTr="00DC2398">
        <w:trPr>
          <w:jc w:val="center"/>
        </w:trPr>
        <w:tc>
          <w:tcPr>
            <w:tcW w:w="355" w:type="pct"/>
            <w:shd w:val="clear" w:color="auto" w:fill="D9D9D9"/>
          </w:tcPr>
          <w:p w14:paraId="765B7067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3453" w:type="pct"/>
            <w:gridSpan w:val="2"/>
            <w:shd w:val="clear" w:color="auto" w:fill="D9D9D9"/>
          </w:tcPr>
          <w:p w14:paraId="2CF41AD4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91" w:type="pct"/>
            <w:shd w:val="clear" w:color="auto" w:fill="D9D9D9"/>
          </w:tcPr>
          <w:p w14:paraId="2BB5F0C9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7F534A" w:rsidRPr="003A2508" w14:paraId="60AEABBA" w14:textId="77777777" w:rsidTr="000B04D4">
        <w:trPr>
          <w:jc w:val="center"/>
        </w:trPr>
        <w:tc>
          <w:tcPr>
            <w:tcW w:w="355" w:type="pct"/>
          </w:tcPr>
          <w:p w14:paraId="0EE56E9F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2441" w:type="pct"/>
          </w:tcPr>
          <w:p w14:paraId="12D1912C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1012" w:type="pct"/>
          </w:tcPr>
          <w:p w14:paraId="0CBAFC6F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7C72F1AE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5076549E" w14:textId="77777777" w:rsidTr="000B04D4">
        <w:trPr>
          <w:jc w:val="center"/>
        </w:trPr>
        <w:tc>
          <w:tcPr>
            <w:tcW w:w="355" w:type="pct"/>
          </w:tcPr>
          <w:p w14:paraId="27FEE0CE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2441" w:type="pct"/>
          </w:tcPr>
          <w:p w14:paraId="7802F754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14:paraId="24D75012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7327946F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2D8D8D59" w14:textId="77777777" w:rsidTr="000B04D4">
        <w:trPr>
          <w:jc w:val="center"/>
        </w:trPr>
        <w:tc>
          <w:tcPr>
            <w:tcW w:w="355" w:type="pct"/>
          </w:tcPr>
          <w:p w14:paraId="6699199F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2441" w:type="pct"/>
          </w:tcPr>
          <w:p w14:paraId="1A78DC01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14:paraId="299CD3C7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007542BA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0AFD1D20" w14:textId="77777777" w:rsidTr="000B04D4">
        <w:trPr>
          <w:jc w:val="center"/>
        </w:trPr>
        <w:tc>
          <w:tcPr>
            <w:tcW w:w="355" w:type="pct"/>
          </w:tcPr>
          <w:p w14:paraId="2A745684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41" w:type="pct"/>
          </w:tcPr>
          <w:p w14:paraId="4C27DA5C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…</w:t>
            </w:r>
          </w:p>
          <w:p w14:paraId="2FF0D9CC" w14:textId="77777777"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  <w:p w14:paraId="45E02526" w14:textId="77777777"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42FE0BEE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271C7D3C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49BA9E41" w14:textId="77777777" w:rsidTr="000B04D4">
        <w:trPr>
          <w:jc w:val="center"/>
        </w:trPr>
        <w:tc>
          <w:tcPr>
            <w:tcW w:w="355" w:type="pct"/>
          </w:tcPr>
          <w:p w14:paraId="2B52FC3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2441" w:type="pct"/>
          </w:tcPr>
          <w:p w14:paraId="29A193AF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1012" w:type="pct"/>
          </w:tcPr>
          <w:p w14:paraId="36AB56AC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6628E3DE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1392B9C9" w14:textId="77777777" w:rsidTr="000B04D4">
        <w:trPr>
          <w:jc w:val="center"/>
        </w:trPr>
        <w:tc>
          <w:tcPr>
            <w:tcW w:w="355" w:type="pct"/>
          </w:tcPr>
          <w:p w14:paraId="1755FEF4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2441" w:type="pct"/>
          </w:tcPr>
          <w:p w14:paraId="59229A3A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14:paraId="1F8376C4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117012ED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2C0659B8" w14:textId="77777777" w:rsidTr="000B04D4">
        <w:trPr>
          <w:jc w:val="center"/>
        </w:trPr>
        <w:tc>
          <w:tcPr>
            <w:tcW w:w="355" w:type="pct"/>
          </w:tcPr>
          <w:p w14:paraId="7EEE0385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2441" w:type="pct"/>
          </w:tcPr>
          <w:p w14:paraId="0C0A0BAB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14:paraId="786E4675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3991DE35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5C431C5D" w14:textId="77777777" w:rsidTr="000B04D4">
        <w:trPr>
          <w:jc w:val="center"/>
        </w:trPr>
        <w:tc>
          <w:tcPr>
            <w:tcW w:w="355" w:type="pct"/>
          </w:tcPr>
          <w:p w14:paraId="0AAC9FBE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41" w:type="pct"/>
          </w:tcPr>
          <w:p w14:paraId="1B7902D5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…</w:t>
            </w:r>
          </w:p>
          <w:p w14:paraId="0C6E71CF" w14:textId="77777777"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  <w:p w14:paraId="0410D02B" w14:textId="77777777"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140EBD6B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14856367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746358D4" w14:textId="77777777" w:rsidTr="00DC2398">
        <w:trPr>
          <w:jc w:val="center"/>
        </w:trPr>
        <w:tc>
          <w:tcPr>
            <w:tcW w:w="2797" w:type="pct"/>
            <w:gridSpan w:val="2"/>
            <w:shd w:val="clear" w:color="auto" w:fill="D9D9D9"/>
          </w:tcPr>
          <w:p w14:paraId="15A41399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12" w:type="pct"/>
          </w:tcPr>
          <w:p w14:paraId="52909911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104CFBC4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5FF44EAA" w14:textId="77777777" w:rsidTr="00DC2398">
        <w:trPr>
          <w:jc w:val="center"/>
        </w:trPr>
        <w:tc>
          <w:tcPr>
            <w:tcW w:w="355" w:type="pct"/>
            <w:shd w:val="clear" w:color="auto" w:fill="D9D9D9"/>
          </w:tcPr>
          <w:p w14:paraId="2253B9EC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3453" w:type="pct"/>
            <w:gridSpan w:val="2"/>
            <w:shd w:val="clear" w:color="auto" w:fill="D9D9D9"/>
          </w:tcPr>
          <w:p w14:paraId="011064C9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91" w:type="pct"/>
            <w:shd w:val="clear" w:color="auto" w:fill="D9D9D9"/>
          </w:tcPr>
          <w:p w14:paraId="6CF72286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7F534A" w:rsidRPr="003A2508" w14:paraId="5B4E98A8" w14:textId="77777777" w:rsidTr="000B04D4">
        <w:trPr>
          <w:jc w:val="center"/>
        </w:trPr>
        <w:tc>
          <w:tcPr>
            <w:tcW w:w="355" w:type="pct"/>
          </w:tcPr>
          <w:p w14:paraId="3A7AA90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2441" w:type="pct"/>
          </w:tcPr>
          <w:p w14:paraId="0EB2254B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14:paraId="634D5BE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29CA91F8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6D710278" w14:textId="77777777" w:rsidTr="000B04D4">
        <w:trPr>
          <w:jc w:val="center"/>
        </w:trPr>
        <w:tc>
          <w:tcPr>
            <w:tcW w:w="355" w:type="pct"/>
          </w:tcPr>
          <w:p w14:paraId="71433C65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2441" w:type="pct"/>
          </w:tcPr>
          <w:p w14:paraId="3B70E6F4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14:paraId="7558E6A5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6E953722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20C4E85F" w14:textId="77777777" w:rsidTr="000B04D4">
        <w:trPr>
          <w:jc w:val="center"/>
        </w:trPr>
        <w:tc>
          <w:tcPr>
            <w:tcW w:w="355" w:type="pct"/>
          </w:tcPr>
          <w:p w14:paraId="23789DD2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41" w:type="pct"/>
          </w:tcPr>
          <w:p w14:paraId="654B4E3D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012" w:type="pct"/>
          </w:tcPr>
          <w:p w14:paraId="150568E8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0B965198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5535A757" w14:textId="77777777" w:rsidTr="00DC2398">
        <w:trPr>
          <w:jc w:val="center"/>
        </w:trPr>
        <w:tc>
          <w:tcPr>
            <w:tcW w:w="2797" w:type="pct"/>
            <w:gridSpan w:val="2"/>
            <w:shd w:val="clear" w:color="auto" w:fill="D9D9D9"/>
          </w:tcPr>
          <w:p w14:paraId="3D13482C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12" w:type="pct"/>
          </w:tcPr>
          <w:p w14:paraId="27C49AA6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3C6DA3E7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2384BF8D" w14:textId="77777777" w:rsidTr="00DC2398">
        <w:trPr>
          <w:trHeight w:val="58"/>
          <w:jc w:val="center"/>
        </w:trPr>
        <w:tc>
          <w:tcPr>
            <w:tcW w:w="2797" w:type="pct"/>
            <w:gridSpan w:val="2"/>
            <w:shd w:val="clear" w:color="auto" w:fill="D9D9D9"/>
          </w:tcPr>
          <w:p w14:paraId="066186F5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12" w:type="pct"/>
          </w:tcPr>
          <w:p w14:paraId="66830A04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4C243151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36B556DF" w14:textId="77777777" w:rsidR="001F01E5" w:rsidRPr="00403332" w:rsidRDefault="001F01E5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6"/>
          <w:szCs w:val="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397"/>
        <w:gridCol w:w="6759"/>
        <w:gridCol w:w="751"/>
        <w:gridCol w:w="1059"/>
      </w:tblGrid>
      <w:tr w:rsidR="00A14563" w:rsidRPr="00AE24D0" w14:paraId="543581EF" w14:textId="77777777" w:rsidTr="00DC239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D269E6" w14:textId="77777777" w:rsidR="00A14563" w:rsidRPr="00AE24D0" w:rsidRDefault="00A14563" w:rsidP="009903BE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A14563" w:rsidRPr="00AE24D0" w14:paraId="40F6FC1A" w14:textId="77777777" w:rsidTr="00DC2398">
        <w:trPr>
          <w:trHeight w:val="217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23C67E73" w14:textId="77777777" w:rsidR="00A14563" w:rsidRPr="00AE24D0" w:rsidRDefault="00A14563" w:rsidP="009903B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0EDC657" w14:textId="77777777" w:rsidR="00A14563" w:rsidRPr="00AE24D0" w:rsidRDefault="00A14563" w:rsidP="009903B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DEB2CD" w14:textId="77777777" w:rsidR="00A14563" w:rsidRPr="00CE4C51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="Calibri" w:hAnsi="Calibr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7E28FB" w14:textId="77777777" w:rsidR="00A14563" w:rsidRPr="00CE4C51" w:rsidRDefault="00A14563" w:rsidP="009903BE">
            <w:pPr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="Calibri" w:hAnsi="Calibr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DC2398" w:rsidRPr="00AE24D0" w14:paraId="39CE4435" w14:textId="77777777" w:rsidTr="00DC2398">
        <w:trPr>
          <w:trHeight w:val="80"/>
        </w:trPr>
        <w:tc>
          <w:tcPr>
            <w:tcW w:w="194" w:type="pct"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323FE5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821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CA14D9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8EAED0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D51D34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A14563" w:rsidRPr="00AE24D0" w14:paraId="3965BE4C" w14:textId="77777777" w:rsidTr="00DC2398">
        <w:trPr>
          <w:trHeight w:val="103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1B89E2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821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857AC4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C39EF9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B69458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7065B61" w14:textId="77777777" w:rsidTr="00DC2398">
        <w:trPr>
          <w:trHeight w:val="65"/>
        </w:trPr>
        <w:tc>
          <w:tcPr>
            <w:tcW w:w="194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424AA5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365808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DC1EAC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7864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C447E1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14:paraId="1E425061" w14:textId="77777777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EC6D81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31E2D3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D7A73F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37F99E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702B84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14:paraId="668FBC66" w14:textId="77777777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126284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5A5484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6941D1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0EBE0C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E9DCB5E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BDBD20" w14:textId="77777777" w:rsidTr="00DC2398">
        <w:trPr>
          <w:trHeight w:val="124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3B7A6F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0BD4C4F3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7C9462D5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3A08D4C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:</w:t>
            </w:r>
          </w:p>
          <w:p w14:paraId="215989A2" w14:textId="77777777" w:rsidR="00A14563" w:rsidRPr="009632D6" w:rsidRDefault="00A14563" w:rsidP="009903B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01CA59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6BC582C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328F97C2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75C3A26" w14:textId="77777777" w:rsidTr="00DC2398">
        <w:trPr>
          <w:trHeight w:val="31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0D51B0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039758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D1CC9B" w14:textId="77777777"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odki finansowe własne</w:t>
            </w:r>
            <w:r w:rsidR="000B426E">
              <w:fldChar w:fldCharType="begin"/>
            </w:r>
            <w:r w:rsidR="000B426E">
              <w:instrText xml:space="preserve"> NOTEREF _Ref450832638 \h  \* MERGEFORMAT </w:instrText>
            </w:r>
            <w:r w:rsidR="000B426E">
              <w:fldChar w:fldCharType="separate"/>
            </w:r>
            <w:r w:rsidR="00440669">
              <w:t>2</w:t>
            </w:r>
            <w:r w:rsidR="000B426E">
              <w:fldChar w:fldCharType="end"/>
            </w:r>
            <w:r w:rsidR="001C3F60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34A4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276BB8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647F831" w14:textId="77777777" w:rsidTr="00DC2398">
        <w:trPr>
          <w:trHeight w:val="13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2FA882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6061DD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971E92" w14:textId="77777777"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0B426E">
              <w:fldChar w:fldCharType="begin"/>
            </w:r>
            <w:r w:rsidR="000B426E">
              <w:instrText xml:space="preserve"> NOTEREF _Ref450832638 \h  \* MERGEFORMAT </w:instrText>
            </w:r>
            <w:r w:rsidR="000B426E">
              <w:fldChar w:fldCharType="separate"/>
            </w:r>
            <w:r w:rsidR="00440669">
              <w:t>2</w:t>
            </w:r>
            <w:r w:rsidR="000B426E">
              <w:fldChar w:fldCharType="end"/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CA53A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7DB61E8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14:paraId="1301944C" w14:textId="77777777" w:rsidTr="00DC2398">
        <w:trPr>
          <w:trHeight w:val="108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0953C1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DEF8CA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FB49F5" w14:textId="77777777"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0B426E">
              <w:fldChar w:fldCharType="begin"/>
            </w:r>
            <w:r w:rsidR="000B426E">
              <w:instrText xml:space="preserve"> NOTEREF _Ref450832638 \h  \* MERGEFORMAT </w:instrText>
            </w:r>
            <w:r w:rsidR="000B426E">
              <w:fldChar w:fldCharType="separate"/>
            </w:r>
            <w:r w:rsidR="00440669">
              <w:t>2</w:t>
            </w:r>
            <w:r w:rsidR="000B426E">
              <w:fldChar w:fldCharType="end"/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0F71F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A25462A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14:paraId="57C7B84F" w14:textId="77777777" w:rsidTr="00DC2398">
        <w:trPr>
          <w:trHeight w:val="259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A2F5AF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B81EC2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80A656" w14:textId="77777777" w:rsidR="00A14563" w:rsidRPr="00AE24D0" w:rsidRDefault="00A14563" w:rsidP="00CE4C51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="Calibri" w:hAnsi="Calibri" w:cs="Calibri"/>
                <w:color w:val="auto"/>
                <w:sz w:val="18"/>
                <w:szCs w:val="18"/>
              </w:rPr>
              <w:t>-w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organu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="Calibri" w:hAnsi="Calibri" w:cs="Calibri"/>
                <w:color w:val="auto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="Calibri" w:hAnsi="Calibr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="Calibri" w:hAnsi="Calibri" w:cs="Calibri"/>
                <w:color w:val="auto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…………………………………………………………</w:t>
            </w:r>
            <w:r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……</w:t>
            </w:r>
            <w:r w:rsidR="00C445D7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……………………………………………………………….</w:t>
            </w:r>
            <w:r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..</w:t>
            </w:r>
            <w:r w:rsidRPr="002A7FEA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 xml:space="preserve">. 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79EB02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ADA6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DC2398" w:rsidRPr="00AE24D0" w14:paraId="14B20661" w14:textId="77777777" w:rsidTr="00DC2398">
        <w:trPr>
          <w:trHeight w:val="65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F6840B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346F90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A8D1C9" w14:textId="77777777"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zostałe</w:t>
            </w:r>
            <w:r w:rsidR="000B426E">
              <w:fldChar w:fldCharType="begin"/>
            </w:r>
            <w:r w:rsidR="000B426E">
              <w:instrText xml:space="preserve"> NOTEREF _Ref450832638 \h  \* MERGEFORMAT </w:instrText>
            </w:r>
            <w:r w:rsidR="000B426E">
              <w:fldChar w:fldCharType="separate"/>
            </w:r>
            <w:r w:rsidR="00440669">
              <w:t>2</w:t>
            </w:r>
            <w:r w:rsidR="000B426E">
              <w:fldChar w:fldCharType="end"/>
            </w:r>
            <w:r w:rsidR="00A14563" w:rsidRPr="00AE24D0">
              <w:rPr>
                <w:rFonts w:ascii="Calibri" w:hAnsi="Calibri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4EA21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616D338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4E1B831" w14:textId="77777777" w:rsidTr="00DC2398">
        <w:trPr>
          <w:trHeight w:val="7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AB7475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289F6F57" w14:textId="77777777" w:rsidR="00A14563" w:rsidRDefault="003A1AB9" w:rsidP="009903B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="Calibri" w:hAnsi="Calibri" w:cs="Calibri"/>
                <w:b/>
                <w:sz w:val="20"/>
                <w:szCs w:val="20"/>
              </w:rPr>
              <w:t xml:space="preserve"> ogółem:</w:t>
            </w:r>
          </w:p>
          <w:p w14:paraId="077F3759" w14:textId="77777777" w:rsidR="00A14563" w:rsidRPr="00AE24D0" w:rsidRDefault="00A14563" w:rsidP="00EC68A3">
            <w:pPr>
              <w:rPr>
                <w:rFonts w:ascii="Calibri" w:hAnsi="Calibri" w:cs="Calibri"/>
                <w:sz w:val="20"/>
                <w:szCs w:val="20"/>
              </w:rPr>
            </w:pP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B0389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28436D12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DBC1E43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5D8B067" w14:textId="77777777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64376D" w14:textId="77777777" w:rsidR="00B671C0" w:rsidRPr="00AE24D0" w:rsidRDefault="00B671C0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29AEFB62" w14:textId="77777777"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8EEAD94" w14:textId="77777777"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85CB7A" w14:textId="77777777"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2DBD074" w14:textId="77777777"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34DAB11" w14:textId="77777777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4F45D73" w14:textId="77777777" w:rsidR="00B671C0" w:rsidRPr="00AE24D0" w:rsidRDefault="00B671C0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B1CC2E" w14:textId="77777777"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F304E2" w14:textId="77777777"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0F3BD2" w14:textId="77777777"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976F2CF" w14:textId="77777777"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B05E0B0" w14:textId="77777777" w:rsidTr="00DC2398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5A88A08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C45377" w14:textId="77777777" w:rsidR="00A14563" w:rsidRPr="00D84A18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C2A7B0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9A7F244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1142BA2" w14:textId="77777777" w:rsidTr="00DC2398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B898C71" w14:textId="77777777" w:rsidR="00A14563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DD8FFD" w14:textId="77777777" w:rsidR="00A14563" w:rsidRPr="00D84A18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99494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7F5F065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561EC09" w14:textId="77777777" w:rsidTr="00DC2398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DAB0A2" w14:textId="77777777" w:rsidR="00A14563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B6F4F7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97D3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D494E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8A8DFAD" w14:textId="77777777" w:rsidR="001F01E5" w:rsidRPr="00AE24D0" w:rsidRDefault="001F01E5" w:rsidP="00A14563">
      <w:pPr>
        <w:widowControl w:val="0"/>
        <w:tabs>
          <w:tab w:val="left" w:pos="1273"/>
        </w:tabs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CE0CDD" w:rsidRPr="00AE24D0" w14:paraId="38F33D61" w14:textId="77777777" w:rsidTr="00DC239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99B17C" w14:textId="77777777" w:rsidR="00B246BA" w:rsidRPr="00AE24D0" w:rsidRDefault="00B246BA" w:rsidP="000B4736">
            <w:pPr>
              <w:ind w:left="142" w:hanging="142"/>
              <w:jc w:val="both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03AC063" w14:textId="77777777" w:rsidR="00CE0CDD" w:rsidRPr="00AE24D0" w:rsidRDefault="00B246BA" w:rsidP="000B4736">
            <w:pPr>
              <w:ind w:left="284"/>
              <w:jc w:val="both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="Calibri" w:hAnsi="Calibri"/>
                <w:sz w:val="18"/>
                <w:szCs w:val="18"/>
              </w:rPr>
              <w:t>(</w:t>
            </w:r>
            <w:r w:rsidR="0049042E">
              <w:rPr>
                <w:rFonts w:ascii="Calibri" w:hAnsi="Calibri"/>
                <w:sz w:val="18"/>
                <w:szCs w:val="18"/>
              </w:rPr>
              <w:t>n</w:t>
            </w:r>
            <w:r w:rsidRPr="00AE24D0">
              <w:rPr>
                <w:rFonts w:ascii="Calibri" w:hAnsi="Calibr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5728229" w14:textId="77777777" w:rsidTr="00CE4C51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67A8B" w14:textId="77777777" w:rsidR="00B246BA" w:rsidRDefault="00B246BA" w:rsidP="00B246BA">
            <w:pPr>
              <w:rPr>
                <w:rFonts w:ascii="Calibri" w:hAnsi="Calibri" w:cs="Calibri"/>
                <w:sz w:val="20"/>
                <w:szCs w:val="22"/>
              </w:rPr>
            </w:pPr>
          </w:p>
          <w:p w14:paraId="50180B33" w14:textId="77777777" w:rsidR="003907F7" w:rsidRPr="00AE24D0" w:rsidRDefault="003907F7" w:rsidP="00B246BA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14:paraId="54F8488B" w14:textId="77777777" w:rsidR="00517866" w:rsidRPr="00AE24D0" w:rsidRDefault="00517866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C97CC4" w:rsidRPr="00AE24D0" w14:paraId="32E92B6A" w14:textId="77777777" w:rsidTr="00DC239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03DAAE" w14:textId="77777777" w:rsidR="00C97CC4" w:rsidRPr="00AE24D0" w:rsidRDefault="00362341" w:rsidP="00F332C2">
            <w:pPr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="Calibri" w:eastAsia="Arial" w:hAnsi="Calibr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="Calibri" w:eastAsia="Arial" w:hAnsi="Calibr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48E3B04F" w14:textId="77777777" w:rsidTr="00CE4C51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3520F" w14:textId="77777777" w:rsidR="00B246BA" w:rsidRDefault="00B246BA" w:rsidP="00CE4C5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9DFC70A" w14:textId="77777777" w:rsidR="003907F7" w:rsidRPr="00AE24D0" w:rsidRDefault="003907F7" w:rsidP="00CE4C5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1EFB332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Cs/>
          <w:i/>
          <w:color w:val="auto"/>
          <w:sz w:val="16"/>
          <w:szCs w:val="16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1"/>
      </w:tblGrid>
      <w:tr w:rsidR="005C4954" w:rsidRPr="00AE24D0" w14:paraId="5FF27A00" w14:textId="77777777" w:rsidTr="00DC2398">
        <w:trPr>
          <w:trHeight w:val="491"/>
        </w:trPr>
        <w:tc>
          <w:tcPr>
            <w:tcW w:w="5000" w:type="pct"/>
            <w:shd w:val="clear" w:color="auto" w:fill="C4BC96"/>
          </w:tcPr>
          <w:p w14:paraId="43BA5F9A" w14:textId="77777777" w:rsidR="005C4954" w:rsidRPr="000B04D4" w:rsidRDefault="005C4954" w:rsidP="00D46364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</w:pP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155C0078" w14:textId="77777777" w:rsidTr="00CE4C51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F30C8" w14:textId="77777777" w:rsidR="005C4954" w:rsidRDefault="005C4954" w:rsidP="00D4636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73F603E" w14:textId="77777777" w:rsidR="003907F7" w:rsidRPr="00AE24D0" w:rsidRDefault="003907F7" w:rsidP="00D4636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58ABC3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Oświadczam(y), że:</w:t>
      </w:r>
    </w:p>
    <w:p w14:paraId="36622094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1)</w:t>
      </w:r>
      <w:r w:rsidRPr="00AE24D0">
        <w:rPr>
          <w:rFonts w:ascii="Calibri" w:hAnsi="Calibr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="Calibri" w:hAnsi="Calibr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="Calibri" w:hAnsi="Calibr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="Calibri" w:hAnsi="Calibri" w:cs="Verdana"/>
          <w:color w:val="auto"/>
          <w:sz w:val="20"/>
          <w:szCs w:val="20"/>
        </w:rPr>
        <w:t>c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="Calibri" w:hAnsi="Calibri" w:cs="Verdana"/>
          <w:color w:val="auto"/>
          <w:sz w:val="20"/>
          <w:szCs w:val="20"/>
        </w:rPr>
        <w:t>)</w:t>
      </w:r>
      <w:r w:rsidRPr="00AE24D0">
        <w:rPr>
          <w:rFonts w:ascii="Calibri" w:hAnsi="Calibri" w:cs="Verdana"/>
          <w:color w:val="auto"/>
          <w:sz w:val="20"/>
          <w:szCs w:val="20"/>
        </w:rPr>
        <w:t>;</w:t>
      </w:r>
    </w:p>
    <w:p w14:paraId="6D88AEDF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2)</w:t>
      </w:r>
      <w:r w:rsidRPr="00AE24D0">
        <w:rPr>
          <w:rFonts w:ascii="Calibri" w:hAnsi="Calibri" w:cs="Verdana"/>
          <w:color w:val="auto"/>
          <w:sz w:val="20"/>
          <w:szCs w:val="20"/>
        </w:rPr>
        <w:tab/>
        <w:t>wszystkie</w:t>
      </w:r>
      <w:r w:rsidR="009E7A2C">
        <w:rPr>
          <w:rFonts w:ascii="Calibri" w:hAnsi="Calibri" w:cs="Verdana"/>
          <w:color w:val="auto"/>
          <w:sz w:val="20"/>
          <w:szCs w:val="20"/>
        </w:rPr>
        <w:t xml:space="preserve"> informacje</w:t>
      </w:r>
      <w:r w:rsidRPr="00AE24D0">
        <w:rPr>
          <w:rFonts w:ascii="Calibri" w:hAnsi="Calibr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="Calibri" w:hAnsi="Calibri" w:cs="Verdana"/>
          <w:color w:val="auto"/>
          <w:sz w:val="20"/>
          <w:szCs w:val="20"/>
        </w:rPr>
        <w:t> </w:t>
      </w:r>
      <w:r w:rsidRPr="00AE24D0">
        <w:rPr>
          <w:rFonts w:ascii="Calibri" w:hAnsi="Calibri" w:cs="Verdana"/>
          <w:color w:val="auto"/>
          <w:sz w:val="20"/>
          <w:szCs w:val="20"/>
        </w:rPr>
        <w:t>faktycznym;</w:t>
      </w:r>
    </w:p>
    <w:p w14:paraId="2FA98A70" w14:textId="77777777" w:rsidR="00234C04" w:rsidRPr="00AE24D0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3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)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w terminie wskazanym w umowie;</w:t>
      </w:r>
    </w:p>
    <w:p w14:paraId="1630B40C" w14:textId="77777777" w:rsidR="00234C04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4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)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="Calibri" w:hAnsi="Calibr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ustawą z dnia </w:t>
      </w:r>
      <w:r w:rsidR="00403332">
        <w:rPr>
          <w:rFonts w:ascii="Calibri" w:hAnsi="Calibri" w:cs="Verdana"/>
          <w:color w:val="auto"/>
          <w:sz w:val="20"/>
          <w:szCs w:val="20"/>
        </w:rPr>
        <w:t>10 maja 2018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 r. o</w:t>
      </w:r>
      <w:r w:rsidR="005C4954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ochronie danych osobowych (</w:t>
      </w:r>
      <w:proofErr w:type="spellStart"/>
      <w:r w:rsidR="00233798">
        <w:rPr>
          <w:rFonts w:ascii="Calibri" w:hAnsi="Calibri" w:cs="Verdana"/>
          <w:color w:val="auto"/>
          <w:sz w:val="20"/>
          <w:szCs w:val="20"/>
        </w:rPr>
        <w:t>t.j</w:t>
      </w:r>
      <w:proofErr w:type="spellEnd"/>
      <w:r w:rsidR="00233798">
        <w:rPr>
          <w:rFonts w:ascii="Calibri" w:hAnsi="Calibri" w:cs="Verdana"/>
          <w:color w:val="auto"/>
          <w:sz w:val="20"/>
          <w:szCs w:val="20"/>
        </w:rPr>
        <w:t>.</w:t>
      </w:r>
      <w:r w:rsidR="00FF1BD7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Dz. U. z 201</w:t>
      </w:r>
      <w:r w:rsidR="00233798">
        <w:rPr>
          <w:rFonts w:ascii="Calibri" w:hAnsi="Calibri" w:cs="Verdana"/>
          <w:color w:val="auto"/>
          <w:sz w:val="20"/>
          <w:szCs w:val="20"/>
        </w:rPr>
        <w:t>9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 r. poz.</w:t>
      </w:r>
      <w:r w:rsidR="00403332">
        <w:rPr>
          <w:rFonts w:ascii="Calibri" w:hAnsi="Calibri" w:cs="Verdana"/>
          <w:color w:val="auto"/>
          <w:sz w:val="20"/>
          <w:szCs w:val="20"/>
        </w:rPr>
        <w:t xml:space="preserve"> 1</w:t>
      </w:r>
      <w:r w:rsidR="00233798">
        <w:rPr>
          <w:rFonts w:ascii="Calibri" w:hAnsi="Calibri" w:cs="Verdana"/>
          <w:color w:val="auto"/>
          <w:sz w:val="20"/>
          <w:szCs w:val="20"/>
        </w:rPr>
        <w:t>781)</w:t>
      </w:r>
      <w:r w:rsidR="00CE4C51">
        <w:rPr>
          <w:rStyle w:val="Odwoanieprzypisudolnego"/>
          <w:rFonts w:ascii="Calibri" w:hAnsi="Calibri" w:cs="Verdana"/>
          <w:color w:val="auto"/>
          <w:sz w:val="20"/>
          <w:szCs w:val="20"/>
        </w:rPr>
        <w:footnoteReference w:id="9"/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.</w:t>
      </w:r>
    </w:p>
    <w:p w14:paraId="6577DD2A" w14:textId="77777777" w:rsidR="00403332" w:rsidRPr="00AE24D0" w:rsidRDefault="00403332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426C85ED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773EBE0A" w14:textId="77777777" w:rsidTr="00311754">
        <w:tc>
          <w:tcPr>
            <w:tcW w:w="7654" w:type="dxa"/>
            <w:shd w:val="clear" w:color="auto" w:fill="auto"/>
          </w:tcPr>
          <w:p w14:paraId="585A9DA1" w14:textId="77777777" w:rsidR="00377323" w:rsidRPr="00AE24D0" w:rsidRDefault="00377323" w:rsidP="00743E6D">
            <w:pPr>
              <w:ind w:right="-108"/>
              <w:jc w:val="both"/>
              <w:rPr>
                <w:rFonts w:ascii="Calibri" w:hAnsi="Calibri" w:cs="Calibri"/>
                <w:sz w:val="20"/>
                <w:szCs w:val="22"/>
              </w:rPr>
            </w:pPr>
          </w:p>
          <w:p w14:paraId="275DFCBC" w14:textId="77777777" w:rsidR="00377323" w:rsidRPr="00AE24D0" w:rsidRDefault="00377323" w:rsidP="00743E6D">
            <w:pPr>
              <w:ind w:right="-108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AE24D0">
              <w:rPr>
                <w:rFonts w:ascii="Calibri" w:hAnsi="Calibr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="Calibri" w:hAnsi="Calibr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5BB58A91" w14:textId="77777777" w:rsidR="00377323" w:rsidRPr="00AE24D0" w:rsidRDefault="00377323" w:rsidP="00743E6D">
            <w:pPr>
              <w:ind w:right="-108"/>
              <w:jc w:val="center"/>
              <w:rPr>
                <w:rFonts w:ascii="Calibri" w:hAnsi="Calibri" w:cs="Calibri"/>
                <w:sz w:val="18"/>
                <w:szCs w:val="22"/>
              </w:rPr>
            </w:pPr>
          </w:p>
          <w:p w14:paraId="5E91C772" w14:textId="77777777" w:rsidR="00377323" w:rsidRPr="00AE24D0" w:rsidRDefault="009E7A2C" w:rsidP="00CE4C51">
            <w:pPr>
              <w:ind w:right="-108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AE24D0">
              <w:rPr>
                <w:rFonts w:ascii="Calibri" w:hAnsi="Calibri" w:cs="Calibri"/>
                <w:sz w:val="18"/>
                <w:szCs w:val="22"/>
              </w:rPr>
              <w:t>………………………………………</w:t>
            </w:r>
            <w:r>
              <w:rPr>
                <w:rFonts w:ascii="Calibri" w:hAnsi="Calibr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199D5A66" w14:textId="77777777" w:rsidR="00377323" w:rsidRPr="00AE24D0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lastRenderedPageBreak/>
              <w:t>Podpis osoby upoważnionej lub podpisy osób upoważnionych</w:t>
            </w:r>
          </w:p>
          <w:p w14:paraId="44A1C9CE" w14:textId="77777777" w:rsidR="00377323" w:rsidRPr="00AE24D0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="Calibri" w:eastAsia="Arial" w:hAnsi="Calibri" w:cs="Calibri"/>
                <w:sz w:val="18"/>
                <w:szCs w:val="22"/>
              </w:rPr>
              <w:t>i</w:t>
            </w:r>
            <w:r w:rsidR="002F338E" w:rsidRPr="00AE24D0">
              <w:rPr>
                <w:rFonts w:ascii="Calibri" w:eastAsia="Arial" w:hAnsi="Calibr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="Calibri" w:eastAsia="Arial" w:hAnsi="Calibr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="Calibri" w:eastAsia="Arial" w:hAnsi="Calibri" w:cs="Calibri"/>
                <w:sz w:val="18"/>
                <w:szCs w:val="22"/>
              </w:rPr>
              <w:t>ów</w:t>
            </w:r>
            <w:r w:rsidR="00062FEA" w:rsidRPr="00AE24D0">
              <w:rPr>
                <w:rFonts w:ascii="Calibri" w:eastAsia="Arial" w:hAnsi="Calibri" w:cs="Calibri"/>
                <w:sz w:val="18"/>
                <w:szCs w:val="22"/>
              </w:rPr>
              <w:t xml:space="preserve">. </w:t>
            </w:r>
          </w:p>
          <w:p w14:paraId="0DC7BA02" w14:textId="77777777" w:rsidR="00377323" w:rsidRPr="009E7A2C" w:rsidRDefault="00062FEA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="Calibri" w:eastAsia="Arial" w:hAnsi="Calibr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="Calibri" w:eastAsia="Arial" w:hAnsi="Calibr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="Calibri" w:eastAsia="Arial" w:hAnsi="Calibri" w:cs="Calibri"/>
                <w:sz w:val="18"/>
                <w:szCs w:val="22"/>
              </w:rPr>
              <w:footnoteReference w:id="10"/>
            </w:r>
            <w:r w:rsidR="005869D3" w:rsidRPr="00AE24D0">
              <w:rPr>
                <w:rFonts w:ascii="Calibri" w:eastAsia="Arial" w:hAnsi="Calibri" w:cs="Calibri"/>
                <w:sz w:val="18"/>
                <w:szCs w:val="22"/>
                <w:vertAlign w:val="superscript"/>
              </w:rPr>
              <w:t>)</w:t>
            </w:r>
          </w:p>
          <w:p w14:paraId="42378DDB" w14:textId="77777777" w:rsidR="00377323" w:rsidRPr="00AE24D0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</w:p>
          <w:p w14:paraId="6849EE10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="Calibri" w:hAnsi="Calibri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>Data</w:t>
            </w:r>
            <w:r w:rsidR="001A52AE" w:rsidRPr="00AE24D0">
              <w:rPr>
                <w:rFonts w:ascii="Calibri" w:eastAsia="Arial" w:hAnsi="Calibri" w:cs="Calibri"/>
                <w:sz w:val="18"/>
                <w:szCs w:val="22"/>
              </w:rPr>
              <w:t xml:space="preserve"> </w:t>
            </w:r>
            <w:r w:rsidRPr="00AE24D0">
              <w:rPr>
                <w:rFonts w:ascii="Calibri" w:eastAsia="Arial" w:hAnsi="Calibr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3D0D8ADB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="Calibri" w:hAnsi="Calibri"/>
          <w:color w:val="auto"/>
          <w:sz w:val="16"/>
          <w:szCs w:val="16"/>
        </w:rPr>
      </w:pPr>
      <w:r w:rsidRPr="00221B7F">
        <w:rPr>
          <w:rFonts w:ascii="Calibri" w:hAnsi="Calibr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="Calibri" w:hAnsi="Calibri"/>
          <w:color w:val="auto"/>
          <w:sz w:val="16"/>
          <w:szCs w:val="16"/>
        </w:rPr>
        <w:t>OUCZENIE</w:t>
      </w:r>
    </w:p>
    <w:p w14:paraId="4B94CBE6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auto"/>
          <w:sz w:val="16"/>
          <w:szCs w:val="16"/>
        </w:rPr>
      </w:pPr>
      <w:r w:rsidRPr="00221B7F">
        <w:rPr>
          <w:rFonts w:ascii="Calibri" w:hAnsi="Calibr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="Calibri" w:hAnsi="Calibri"/>
          <w:color w:val="auto"/>
          <w:sz w:val="16"/>
          <w:szCs w:val="16"/>
        </w:rPr>
        <w:t xml:space="preserve"> na adres Zleceniodawcy</w:t>
      </w:r>
      <w:r w:rsidRPr="00221B7F">
        <w:rPr>
          <w:rFonts w:ascii="Calibri" w:hAnsi="Calibri"/>
          <w:color w:val="auto"/>
          <w:sz w:val="16"/>
          <w:szCs w:val="16"/>
        </w:rPr>
        <w:t xml:space="preserve"> w</w:t>
      </w:r>
      <w:r w:rsidR="009E7A2C" w:rsidRPr="00221B7F">
        <w:rPr>
          <w:rFonts w:ascii="Calibri" w:hAnsi="Calibri"/>
          <w:color w:val="auto"/>
          <w:sz w:val="16"/>
          <w:szCs w:val="16"/>
        </w:rPr>
        <w:t xml:space="preserve"> terminie</w:t>
      </w:r>
      <w:r w:rsidR="00963CDC" w:rsidRPr="00221B7F">
        <w:rPr>
          <w:rFonts w:ascii="Calibri" w:hAnsi="Calibri"/>
          <w:color w:val="auto"/>
          <w:sz w:val="16"/>
          <w:szCs w:val="16"/>
        </w:rPr>
        <w:t xml:space="preserve"> przewidzianym w umowie</w:t>
      </w:r>
      <w:r w:rsidRPr="00221B7F">
        <w:rPr>
          <w:rFonts w:ascii="Calibri" w:hAnsi="Calibri"/>
          <w:color w:val="auto"/>
          <w:sz w:val="16"/>
          <w:szCs w:val="16"/>
        </w:rPr>
        <w:t>.</w:t>
      </w:r>
    </w:p>
    <w:p w14:paraId="265F1651" w14:textId="77777777" w:rsidR="00B0206E" w:rsidRPr="00AE24D0" w:rsidRDefault="00234C04" w:rsidP="004F5D2C">
      <w:pPr>
        <w:jc w:val="both"/>
        <w:rPr>
          <w:rFonts w:ascii="Calibri" w:hAnsi="Calibri" w:cs="Verdana"/>
          <w:color w:val="auto"/>
          <w:sz w:val="16"/>
          <w:szCs w:val="16"/>
        </w:rPr>
      </w:pPr>
      <w:r w:rsidRPr="00221B7F">
        <w:rPr>
          <w:rFonts w:ascii="Calibri" w:hAnsi="Calibr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="Calibri" w:hAnsi="Calibri"/>
          <w:color w:val="auto"/>
          <w:sz w:val="16"/>
          <w:szCs w:val="16"/>
        </w:rPr>
        <w:t>ych zadania publiczne (</w:t>
      </w:r>
      <w:proofErr w:type="spellStart"/>
      <w:r w:rsidR="00233798">
        <w:rPr>
          <w:rFonts w:ascii="Calibri" w:hAnsi="Calibri"/>
          <w:color w:val="auto"/>
          <w:sz w:val="16"/>
          <w:szCs w:val="16"/>
        </w:rPr>
        <w:t>t.j</w:t>
      </w:r>
      <w:proofErr w:type="spellEnd"/>
      <w:r w:rsidR="00233798">
        <w:rPr>
          <w:rFonts w:ascii="Calibri" w:hAnsi="Calibri"/>
          <w:color w:val="auto"/>
          <w:sz w:val="16"/>
          <w:szCs w:val="16"/>
        </w:rPr>
        <w:t xml:space="preserve">. </w:t>
      </w:r>
      <w:r w:rsidR="00AB3AEE" w:rsidRPr="00221B7F">
        <w:rPr>
          <w:rFonts w:ascii="Calibri" w:hAnsi="Calibri"/>
          <w:color w:val="auto"/>
          <w:sz w:val="16"/>
          <w:szCs w:val="16"/>
        </w:rPr>
        <w:t>Dz. U. z 20</w:t>
      </w:r>
      <w:r w:rsidR="00233798">
        <w:rPr>
          <w:rFonts w:ascii="Calibri" w:hAnsi="Calibri"/>
          <w:color w:val="auto"/>
          <w:sz w:val="16"/>
          <w:szCs w:val="16"/>
        </w:rPr>
        <w:t>20</w:t>
      </w:r>
      <w:r w:rsidR="00AB3AEE" w:rsidRPr="00221B7F">
        <w:rPr>
          <w:rFonts w:ascii="Calibri" w:hAnsi="Calibri"/>
          <w:color w:val="auto"/>
          <w:sz w:val="16"/>
          <w:szCs w:val="16"/>
        </w:rPr>
        <w:t xml:space="preserve"> r.</w:t>
      </w:r>
      <w:r w:rsidRPr="00221B7F">
        <w:rPr>
          <w:rFonts w:ascii="Calibri" w:hAnsi="Calibri"/>
          <w:color w:val="auto"/>
          <w:sz w:val="16"/>
          <w:szCs w:val="16"/>
        </w:rPr>
        <w:t xml:space="preserve"> poz. </w:t>
      </w:r>
      <w:r w:rsidR="00233798">
        <w:rPr>
          <w:rFonts w:ascii="Calibri" w:hAnsi="Calibri"/>
          <w:color w:val="auto"/>
          <w:sz w:val="16"/>
          <w:szCs w:val="16"/>
        </w:rPr>
        <w:t>346</w:t>
      </w:r>
      <w:r w:rsidR="00BB2EB3" w:rsidRPr="00221B7F">
        <w:rPr>
          <w:rFonts w:ascii="Calibri" w:hAnsi="Calibri"/>
          <w:color w:val="auto"/>
          <w:sz w:val="16"/>
          <w:szCs w:val="16"/>
        </w:rPr>
        <w:t xml:space="preserve">, z </w:t>
      </w:r>
      <w:proofErr w:type="spellStart"/>
      <w:r w:rsidR="00BB2EB3" w:rsidRPr="00221B7F">
        <w:rPr>
          <w:rFonts w:ascii="Calibri" w:hAnsi="Calibr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="Calibri" w:hAnsi="Calibri"/>
          <w:color w:val="auto"/>
          <w:sz w:val="16"/>
          <w:szCs w:val="16"/>
        </w:rPr>
        <w:t>. zm.</w:t>
      </w:r>
      <w:r w:rsidRPr="00221B7F">
        <w:rPr>
          <w:rFonts w:ascii="Calibri" w:hAnsi="Calibr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="Calibri" w:hAnsi="Calibri" w:cs="Verdana"/>
          <w:color w:val="auto"/>
          <w:sz w:val="16"/>
          <w:szCs w:val="16"/>
        </w:rPr>
        <w:t xml:space="preserve"> </w:t>
      </w:r>
    </w:p>
    <w:p w14:paraId="28E7DA26" w14:textId="77777777" w:rsidR="00EB01EF" w:rsidRPr="00AE24D0" w:rsidRDefault="00EB01EF" w:rsidP="009E111A">
      <w:pPr>
        <w:ind w:firstLine="720"/>
        <w:rPr>
          <w:rFonts w:ascii="Calibri" w:hAnsi="Calibri" w:cs="Verdana"/>
          <w:sz w:val="16"/>
          <w:szCs w:val="16"/>
        </w:rPr>
      </w:pPr>
    </w:p>
    <w:sectPr w:rsidR="00EB01EF" w:rsidRPr="00AE24D0" w:rsidSect="00032D23">
      <w:headerReference w:type="default" r:id="rId8"/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0145F" w14:textId="77777777" w:rsidR="00E16C11" w:rsidRDefault="00E16C11">
      <w:r>
        <w:separator/>
      </w:r>
    </w:p>
  </w:endnote>
  <w:endnote w:type="continuationSeparator" w:id="0">
    <w:p w14:paraId="0C0248D2" w14:textId="77777777" w:rsidR="00E16C11" w:rsidRDefault="00E16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A9F9" w14:textId="77777777" w:rsidR="009632D6" w:rsidRPr="00E923BC" w:rsidRDefault="003140B8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FF1BD7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6A73821B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32233" w14:textId="77777777" w:rsidR="00E16C11" w:rsidRDefault="00E16C11">
      <w:r>
        <w:separator/>
      </w:r>
    </w:p>
  </w:footnote>
  <w:footnote w:type="continuationSeparator" w:id="0">
    <w:p w14:paraId="0118BF1F" w14:textId="77777777" w:rsidR="00E16C11" w:rsidRDefault="00E16C11">
      <w:r>
        <w:continuationSeparator/>
      </w:r>
    </w:p>
  </w:footnote>
  <w:footnote w:id="1">
    <w:p w14:paraId="198F447A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="Calibri" w:hAnsi="Calibri"/>
        </w:rPr>
      </w:pPr>
      <w:r w:rsidRPr="00C013AD">
        <w:rPr>
          <w:rStyle w:val="Odwoanieprzypisudolnego"/>
          <w:rFonts w:ascii="Calibri" w:hAnsi="Calibri"/>
        </w:rPr>
        <w:footnoteRef/>
      </w:r>
      <w:r w:rsidRPr="00C013AD">
        <w:rPr>
          <w:rFonts w:ascii="Calibri" w:hAnsi="Calibri"/>
          <w:vertAlign w:val="superscript"/>
        </w:rPr>
        <w:t>)</w:t>
      </w:r>
      <w:r w:rsidRPr="00C013AD">
        <w:rPr>
          <w:rFonts w:ascii="Calibri" w:hAnsi="Calibri"/>
        </w:rPr>
        <w:t xml:space="preserve"> </w:t>
      </w:r>
      <w:r w:rsidRPr="00FB43F6">
        <w:rPr>
          <w:rFonts w:ascii="Calibri" w:hAnsi="Calibr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842AEA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="00963CDC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Wypełnić jedynie w przypadku wsparcia realizacji zadania publicznego.</w:t>
      </w:r>
      <w:r w:rsidRPr="00D84A18">
        <w:rPr>
          <w:rFonts w:ascii="Calibri" w:hAnsi="Calibri"/>
        </w:rPr>
        <w:t xml:space="preserve">  </w:t>
      </w:r>
    </w:p>
  </w:footnote>
  <w:footnote w:id="3">
    <w:p w14:paraId="2133D8B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="00E04CB1">
        <w:rPr>
          <w:rFonts w:ascii="Calibri" w:hAnsi="Calibri"/>
          <w:sz w:val="18"/>
          <w:szCs w:val="18"/>
        </w:rPr>
        <w:t>Na przykład</w:t>
      </w:r>
      <w:r w:rsidRPr="00D84A18">
        <w:rPr>
          <w:rFonts w:ascii="Calibri" w:hAnsi="Calibr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="Calibri" w:hAnsi="Calibri"/>
          <w:sz w:val="18"/>
          <w:szCs w:val="18"/>
        </w:rPr>
        <w:br/>
      </w:r>
      <w:r w:rsidRPr="00D84A18">
        <w:rPr>
          <w:rFonts w:ascii="Calibri" w:hAnsi="Calibri"/>
          <w:sz w:val="18"/>
          <w:szCs w:val="18"/>
        </w:rPr>
        <w:t>z funduszy strukturalnych.</w:t>
      </w:r>
    </w:p>
  </w:footnote>
  <w:footnote w:id="4">
    <w:p w14:paraId="5D0DFBAF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Wypełnić jedynie w przypadku, gdy umowa dopuszczała wycenę wkładu rzeczowego.</w:t>
      </w:r>
    </w:p>
  </w:footnote>
  <w:footnote w:id="5">
    <w:p w14:paraId="7C7D578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="Calibri" w:eastAsia="Arial" w:hAnsi="Calibri" w:cs="Calibri"/>
          <w:sz w:val="18"/>
          <w:szCs w:val="18"/>
        </w:rPr>
        <w:t>.</w:t>
      </w:r>
      <w:r w:rsidRPr="00D84A18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eastAsia="Arial" w:hAnsi="Calibri" w:cs="Calibri"/>
          <w:sz w:val="18"/>
          <w:szCs w:val="18"/>
        </w:rPr>
        <w:t>wykorzystana w realizacj</w:t>
      </w:r>
      <w:r w:rsidR="002E0A2E">
        <w:rPr>
          <w:rFonts w:ascii="Calibri" w:eastAsia="Arial" w:hAnsi="Calibri" w:cs="Calibri"/>
          <w:sz w:val="18"/>
          <w:szCs w:val="18"/>
        </w:rPr>
        <w:t>i</w:t>
      </w:r>
      <w:r w:rsidRPr="00D84A18"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6">
    <w:p w14:paraId="6F9449B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26DC994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="Calibri" w:hAnsi="Calibri"/>
        </w:rPr>
        <w:t xml:space="preserve">  </w:t>
      </w:r>
    </w:p>
  </w:footnote>
  <w:footnote w:id="8">
    <w:p w14:paraId="77F0B0EC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7C04B2A" w14:textId="77777777" w:rsidR="00CE4C51" w:rsidRPr="00CE4C51" w:rsidRDefault="00CE4C51" w:rsidP="00CE4C5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A2508">
        <w:rPr>
          <w:rFonts w:ascii="Calibri" w:hAnsi="Calibri"/>
          <w:sz w:val="18"/>
          <w:szCs w:val="18"/>
        </w:rPr>
        <w:t xml:space="preserve">Dane osobowe zawarte w ofercie przetwarzane będą zgodnie z Rozporządzeniem Parlamentu Europejskiego i Rady </w:t>
      </w:r>
      <w:r w:rsidR="00A40107">
        <w:rPr>
          <w:rFonts w:ascii="Calibri" w:hAnsi="Calibri"/>
          <w:sz w:val="18"/>
          <w:szCs w:val="18"/>
        </w:rPr>
        <w:t>(UE)</w:t>
      </w:r>
      <w:r w:rsidRPr="003A2508">
        <w:rPr>
          <w:rFonts w:ascii="Calibri" w:hAnsi="Calibri"/>
          <w:sz w:val="18"/>
          <w:szCs w:val="18"/>
        </w:rPr>
        <w:t xml:space="preserve"> 2016/679</w:t>
      </w:r>
      <w:r w:rsidR="00A40107">
        <w:rPr>
          <w:rFonts w:ascii="Calibri" w:hAnsi="Calibri"/>
          <w:sz w:val="18"/>
          <w:szCs w:val="18"/>
        </w:rPr>
        <w:t xml:space="preserve"> z dnia 27 kwietnia 2016 r.</w:t>
      </w:r>
      <w:r w:rsidRPr="003A2508">
        <w:rPr>
          <w:rFonts w:ascii="Calibri" w:hAnsi="Calibri"/>
          <w:sz w:val="18"/>
          <w:szCs w:val="18"/>
        </w:rPr>
        <w:t xml:space="preserve"> w sprawie ochrony osób fizycznych w związku z przetwarzaniem danych osobowych i w sprawie swobodnego przepływu takich danych oraz uchylenia dyrektywy 95/46/WE</w:t>
      </w:r>
      <w:r w:rsidR="00A40107">
        <w:rPr>
          <w:rFonts w:ascii="Calibri" w:hAnsi="Calibri"/>
          <w:sz w:val="18"/>
          <w:szCs w:val="18"/>
        </w:rPr>
        <w:t xml:space="preserve">. </w:t>
      </w:r>
      <w:r w:rsidRPr="003A2508">
        <w:rPr>
          <w:rFonts w:ascii="Calibri" w:hAnsi="Calibri"/>
          <w:sz w:val="18"/>
          <w:szCs w:val="18"/>
        </w:rPr>
        <w:t>Administratorem danych jest ………………………………; zgodnie z obowiązującym prawem, Państwa dane mogą zostać przekazane organom państwowym uprawionym do kontroli …………………..</w:t>
      </w:r>
      <w:r w:rsidR="008A75F2">
        <w:rPr>
          <w:rFonts w:ascii="Calibri" w:hAnsi="Calibri"/>
          <w:sz w:val="18"/>
          <w:szCs w:val="18"/>
        </w:rPr>
        <w:t xml:space="preserve"> . </w:t>
      </w:r>
    </w:p>
  </w:footnote>
  <w:footnote w:id="10">
    <w:p w14:paraId="571066CB" w14:textId="77777777" w:rsidR="009632D6" w:rsidRPr="00C013AD" w:rsidRDefault="009632D6" w:rsidP="00DE2E4C">
      <w:pPr>
        <w:pStyle w:val="Tekstprzypisudolnego"/>
        <w:jc w:val="both"/>
        <w:rPr>
          <w:rFonts w:ascii="Calibri" w:hAnsi="Calibri"/>
        </w:rPr>
      </w:pPr>
      <w:r w:rsidRPr="00C013AD">
        <w:rPr>
          <w:rStyle w:val="Odwoanieprzypisudolnego"/>
          <w:rFonts w:ascii="Calibri" w:hAnsi="Calibri"/>
        </w:rPr>
        <w:footnoteRef/>
      </w:r>
      <w:r w:rsidRPr="00C013AD">
        <w:rPr>
          <w:rFonts w:ascii="Calibri" w:hAnsi="Calibri"/>
          <w:vertAlign w:val="superscript"/>
        </w:rPr>
        <w:t>)</w:t>
      </w:r>
      <w:r w:rsidRPr="00C013AD">
        <w:rPr>
          <w:rFonts w:ascii="Calibri" w:hAnsi="Calibri"/>
        </w:rPr>
        <w:t xml:space="preserve"> </w:t>
      </w:r>
      <w:r w:rsidRPr="00C013AD">
        <w:rPr>
          <w:rFonts w:ascii="Calibri" w:hAnsi="Calibri"/>
          <w:sz w:val="18"/>
          <w:szCs w:val="18"/>
        </w:rPr>
        <w:t>Nie dotyczy sprawozdania sporządzanego</w:t>
      </w:r>
      <w:r w:rsidR="009E7A2C">
        <w:rPr>
          <w:rFonts w:ascii="Calibri" w:hAnsi="Calibri"/>
          <w:sz w:val="18"/>
          <w:szCs w:val="18"/>
        </w:rPr>
        <w:t xml:space="preserve"> w </w:t>
      </w:r>
      <w:r w:rsidRPr="00C013AD">
        <w:rPr>
          <w:rFonts w:ascii="Calibri" w:hAnsi="Calibri"/>
          <w:sz w:val="18"/>
          <w:szCs w:val="18"/>
        </w:rPr>
        <w:t>formie dokumentu elektronicz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321D" w14:textId="77777777" w:rsidR="00A44F4B" w:rsidRPr="00A44F4B" w:rsidRDefault="00A44F4B" w:rsidP="00A44F4B">
    <w:pPr>
      <w:pStyle w:val="Nagwek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354E"/>
    <w:rsid w:val="00046205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04D4"/>
    <w:rsid w:val="000B426E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0F63EF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20FDA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201519"/>
    <w:rsid w:val="002064D0"/>
    <w:rsid w:val="0021020C"/>
    <w:rsid w:val="00213AB5"/>
    <w:rsid w:val="00215516"/>
    <w:rsid w:val="00220043"/>
    <w:rsid w:val="00221B7F"/>
    <w:rsid w:val="00224D0E"/>
    <w:rsid w:val="00233798"/>
    <w:rsid w:val="00233A39"/>
    <w:rsid w:val="00234220"/>
    <w:rsid w:val="00234C04"/>
    <w:rsid w:val="00234D57"/>
    <w:rsid w:val="00235C0D"/>
    <w:rsid w:val="00237588"/>
    <w:rsid w:val="00241357"/>
    <w:rsid w:val="002420A9"/>
    <w:rsid w:val="002432F0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20BB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40B8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091E"/>
    <w:rsid w:val="003D271A"/>
    <w:rsid w:val="003D385D"/>
    <w:rsid w:val="003D5D64"/>
    <w:rsid w:val="003E39A6"/>
    <w:rsid w:val="003E4D32"/>
    <w:rsid w:val="003F1D72"/>
    <w:rsid w:val="003F2CF3"/>
    <w:rsid w:val="00401E09"/>
    <w:rsid w:val="00403332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0669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FBF"/>
    <w:rsid w:val="006546C4"/>
    <w:rsid w:val="00654F34"/>
    <w:rsid w:val="006611CE"/>
    <w:rsid w:val="00662C43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2DC3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38A1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3D01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595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61E1"/>
    <w:rsid w:val="00887492"/>
    <w:rsid w:val="008876AB"/>
    <w:rsid w:val="00890D50"/>
    <w:rsid w:val="00891867"/>
    <w:rsid w:val="008949A9"/>
    <w:rsid w:val="008A06BC"/>
    <w:rsid w:val="008A4A9D"/>
    <w:rsid w:val="008A75F2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755"/>
    <w:rsid w:val="00987DEB"/>
    <w:rsid w:val="009903BE"/>
    <w:rsid w:val="0099075C"/>
    <w:rsid w:val="009A1D53"/>
    <w:rsid w:val="009A295E"/>
    <w:rsid w:val="009A6EEB"/>
    <w:rsid w:val="009A7489"/>
    <w:rsid w:val="009B3298"/>
    <w:rsid w:val="009B3F15"/>
    <w:rsid w:val="009B70D4"/>
    <w:rsid w:val="009C52A0"/>
    <w:rsid w:val="009C5426"/>
    <w:rsid w:val="009C56A3"/>
    <w:rsid w:val="009C6047"/>
    <w:rsid w:val="009C6538"/>
    <w:rsid w:val="009D0FF9"/>
    <w:rsid w:val="009D22EF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4F4B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583A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073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4443"/>
    <w:rsid w:val="00CC5AA0"/>
    <w:rsid w:val="00CD016C"/>
    <w:rsid w:val="00CE0CDD"/>
    <w:rsid w:val="00CE191F"/>
    <w:rsid w:val="00CE3C0C"/>
    <w:rsid w:val="00CE4C51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84F5D"/>
    <w:rsid w:val="00D92492"/>
    <w:rsid w:val="00D93629"/>
    <w:rsid w:val="00D94BC3"/>
    <w:rsid w:val="00DA18DB"/>
    <w:rsid w:val="00DA21DD"/>
    <w:rsid w:val="00DA284F"/>
    <w:rsid w:val="00DA66A7"/>
    <w:rsid w:val="00DA76B0"/>
    <w:rsid w:val="00DB299B"/>
    <w:rsid w:val="00DB48CF"/>
    <w:rsid w:val="00DC0990"/>
    <w:rsid w:val="00DC2398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6C11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8434B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B7E6E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1DF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1BD7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08FF62"/>
  <w15:docId w15:val="{90C2AB73-2619-4F1F-BA73-DEBD3916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st">
    <w:name w:val="st"/>
    <w:rsid w:val="00403332"/>
  </w:style>
  <w:style w:type="character" w:styleId="Uwydatnienie">
    <w:name w:val="Emphasis"/>
    <w:uiPriority w:val="20"/>
    <w:qFormat/>
    <w:rsid w:val="004033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CDC8-BB95-4611-A3A1-41DEF6E6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67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Prezydenta RP</dc:creator>
  <cp:keywords/>
  <cp:lastModifiedBy>Kierownik</cp:lastModifiedBy>
  <cp:revision>21</cp:revision>
  <cp:lastPrinted>2019-08-08T11:23:00Z</cp:lastPrinted>
  <dcterms:created xsi:type="dcterms:W3CDTF">2019-02-22T10:44:00Z</dcterms:created>
  <dcterms:modified xsi:type="dcterms:W3CDTF">2022-02-10T12:01:00Z</dcterms:modified>
</cp:coreProperties>
</file>